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BF605" w14:textId="24252894" w:rsidR="00CF6C92" w:rsidRDefault="00CF6C92">
      <w:pPr>
        <w:rPr>
          <w:rFonts w:ascii="Bell MT" w:hAnsi="Bell MT"/>
          <w:b/>
          <w:bCs/>
          <w:sz w:val="28"/>
          <w:szCs w:val="28"/>
        </w:rPr>
      </w:pPr>
      <w:r w:rsidRPr="00CF6C92">
        <w:rPr>
          <w:rFonts w:ascii="Bell MT" w:hAnsi="Bell MT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927C0C" wp14:editId="6EF3939E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3162300" cy="1905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F51E" w14:textId="1C443242" w:rsidR="00CF6C92" w:rsidRDefault="00CF6C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29245" wp14:editId="5AE17E7F">
                                  <wp:extent cx="1234440" cy="1740162"/>
                                  <wp:effectExtent l="0" t="0" r="3810" b="0"/>
                                  <wp:docPr id="149571868" name="Imagen 1" descr="Un dibujo de una person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571868" name="Imagen 1" descr="Un dibujo de una person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750" cy="1744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477CB">
                              <w:t xml:space="preserve">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069CDF" wp14:editId="56A7F5CF">
                                  <wp:extent cx="998961" cy="1400023"/>
                                  <wp:effectExtent l="9208" t="0" r="952" b="953"/>
                                  <wp:docPr id="1724676103" name="Imagen 4" descr="Imagen que contiene 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4676103" name="Imagen 4" descr="Imagen que contiene 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011724" cy="1417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27C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.25pt;margin-top:0;width:249pt;height:1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" stroked="f">
                <v:textbox>
                  <w:txbxContent>
                    <w:p w14:paraId="76B2F51E" w14:textId="1C443242" w:rsidR="00CF6C92" w:rsidRDefault="00CF6C92">
                      <w:r>
                        <w:rPr>
                          <w:noProof/>
                        </w:rPr>
                        <w:drawing>
                          <wp:inline distT="0" distB="0" distL="0" distR="0" wp14:anchorId="67C29245" wp14:editId="5AE17E7F">
                            <wp:extent cx="1234440" cy="1740162"/>
                            <wp:effectExtent l="0" t="0" r="3810" b="0"/>
                            <wp:docPr id="149571868" name="Imagen 1" descr="Un dibujo de una person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571868" name="Imagen 1" descr="Un dibujo de una persona&#10;&#10;El contenido generado por IA puede ser incorrecto.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7750" cy="1744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477CB">
                        <w:t xml:space="preserve">   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069CDF" wp14:editId="56A7F5CF">
                            <wp:extent cx="998961" cy="1400023"/>
                            <wp:effectExtent l="9208" t="0" r="952" b="953"/>
                            <wp:docPr id="1724676103" name="Imagen 4" descr="Imagen que contiene 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4676103" name="Imagen 4" descr="Imagen que contiene Diagrama&#10;&#10;El contenido generado por IA puede ser incorrecto.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011724" cy="1417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C950FB" w14:textId="77777777" w:rsidR="00CF6C92" w:rsidRDefault="00CF6C92">
      <w:pPr>
        <w:rPr>
          <w:rFonts w:ascii="Bell MT" w:hAnsi="Bell MT"/>
          <w:b/>
          <w:bCs/>
          <w:sz w:val="28"/>
          <w:szCs w:val="28"/>
        </w:rPr>
      </w:pPr>
    </w:p>
    <w:p w14:paraId="2A0FAD20" w14:textId="77777777" w:rsidR="00CF6C92" w:rsidRDefault="00CF6C92">
      <w:pPr>
        <w:rPr>
          <w:rFonts w:ascii="Bell MT" w:hAnsi="Bell MT"/>
          <w:b/>
          <w:bCs/>
          <w:sz w:val="28"/>
          <w:szCs w:val="28"/>
        </w:rPr>
      </w:pPr>
    </w:p>
    <w:p w14:paraId="3AB730C8" w14:textId="77777777" w:rsidR="00CF6C92" w:rsidRDefault="00CF6C92">
      <w:pPr>
        <w:rPr>
          <w:rFonts w:ascii="Bell MT" w:hAnsi="Bell MT"/>
          <w:b/>
          <w:bCs/>
          <w:sz w:val="28"/>
          <w:szCs w:val="28"/>
        </w:rPr>
      </w:pPr>
    </w:p>
    <w:p w14:paraId="6CA3B4E4" w14:textId="77777777" w:rsidR="00CF6C92" w:rsidRDefault="00CF6C92">
      <w:pPr>
        <w:rPr>
          <w:rFonts w:ascii="Bell MT" w:hAnsi="Bell MT"/>
          <w:b/>
          <w:bCs/>
          <w:sz w:val="28"/>
          <w:szCs w:val="28"/>
        </w:rPr>
      </w:pPr>
    </w:p>
    <w:p w14:paraId="6F891D07" w14:textId="77777777" w:rsidR="00CF6C92" w:rsidRDefault="00CF6C92">
      <w:pPr>
        <w:rPr>
          <w:rFonts w:ascii="Bell MT" w:hAnsi="Bell MT"/>
          <w:b/>
          <w:bCs/>
          <w:sz w:val="28"/>
          <w:szCs w:val="28"/>
        </w:rPr>
      </w:pPr>
    </w:p>
    <w:p w14:paraId="12D7A87A" w14:textId="77777777" w:rsidR="00CF6C92" w:rsidRDefault="00CF6C92">
      <w:pPr>
        <w:rPr>
          <w:rFonts w:ascii="Bell MT" w:hAnsi="Bell MT"/>
          <w:b/>
          <w:bCs/>
          <w:sz w:val="28"/>
          <w:szCs w:val="28"/>
        </w:rPr>
      </w:pPr>
    </w:p>
    <w:p w14:paraId="73B5425F" w14:textId="31DE7750" w:rsidR="00CF6C92" w:rsidRDefault="00CF6C92" w:rsidP="006F645E">
      <w:pPr>
        <w:spacing w:after="0" w:line="240" w:lineRule="auto"/>
        <w:rPr>
          <w:rFonts w:ascii="Bell MT" w:hAnsi="Bell MT"/>
          <w:sz w:val="20"/>
          <w:szCs w:val="20"/>
        </w:rPr>
      </w:pPr>
      <w:r w:rsidRPr="006F645E">
        <w:rPr>
          <w:rFonts w:ascii="Bell MT" w:hAnsi="Bell MT"/>
          <w:sz w:val="20"/>
          <w:szCs w:val="20"/>
        </w:rPr>
        <w:t xml:space="preserve">Cuadernos </w:t>
      </w:r>
      <w:r w:rsidR="006F645E" w:rsidRPr="006F645E">
        <w:rPr>
          <w:rFonts w:ascii="Bell MT" w:hAnsi="Bell MT"/>
          <w:sz w:val="20"/>
          <w:szCs w:val="20"/>
        </w:rPr>
        <w:t xml:space="preserve">Ð </w:t>
      </w:r>
      <w:proofErr w:type="spellStart"/>
      <w:r w:rsidR="006F645E" w:rsidRPr="006F645E">
        <w:rPr>
          <w:rFonts w:ascii="Bell MT" w:hAnsi="Bell MT"/>
          <w:sz w:val="20"/>
          <w:szCs w:val="20"/>
        </w:rPr>
        <w:t>Roldán</w:t>
      </w:r>
      <w:r w:rsidR="003E28EF">
        <w:rPr>
          <w:rFonts w:ascii="Bell MT" w:hAnsi="Bell MT"/>
          <w:sz w:val="20"/>
          <w:szCs w:val="20"/>
        </w:rPr>
        <w:t>vvv</w:t>
      </w:r>
      <w:proofErr w:type="spellEnd"/>
      <w:r w:rsidR="003E28EF">
        <w:rPr>
          <w:rFonts w:ascii="Bell MT" w:hAnsi="Bell MT"/>
          <w:sz w:val="20"/>
          <w:szCs w:val="20"/>
        </w:rPr>
        <w:t xml:space="preserve"> </w:t>
      </w:r>
    </w:p>
    <w:p w14:paraId="026827CA" w14:textId="13FF02F7" w:rsidR="006F645E" w:rsidRPr="006F645E" w:rsidRDefault="006F645E" w:rsidP="006F645E">
      <w:pPr>
        <w:spacing w:after="0" w:line="240" w:lineRule="auto"/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>Sevilla, MMII, Número 42</w:t>
      </w:r>
    </w:p>
    <w:p w14:paraId="0EBB5DCE" w14:textId="7E7B61D4" w:rsidR="006F645E" w:rsidRDefault="00CF6C92">
      <w:p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 xml:space="preserve">             </w:t>
      </w:r>
    </w:p>
    <w:p w14:paraId="390A817C" w14:textId="352C1B96" w:rsidR="006F645E" w:rsidRDefault="006F645E">
      <w:pPr>
        <w:rPr>
          <w:rFonts w:ascii="Bell MT" w:hAnsi="Bell MT"/>
          <w:b/>
          <w:bCs/>
          <w:sz w:val="28"/>
          <w:szCs w:val="28"/>
        </w:rPr>
      </w:pPr>
    </w:p>
    <w:p w14:paraId="1F0CCE20" w14:textId="7E7C82A8" w:rsidR="003C4B6E" w:rsidRPr="00CF6C92" w:rsidRDefault="006F645E">
      <w:pPr>
        <w:rPr>
          <w:rFonts w:ascii="Bell MT" w:hAnsi="Bell MT"/>
          <w:b/>
          <w:bCs/>
          <w:sz w:val="28"/>
          <w:szCs w:val="28"/>
        </w:rPr>
      </w:pPr>
      <w:r w:rsidRPr="00CF6C92">
        <w:rPr>
          <w:rFonts w:ascii="Bell MT" w:hAnsi="Bell MT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59F5A5" wp14:editId="42FDEA36">
                <wp:simplePos x="0" y="0"/>
                <wp:positionH relativeFrom="margin">
                  <wp:posOffset>3065145</wp:posOffset>
                </wp:positionH>
                <wp:positionV relativeFrom="paragraph">
                  <wp:posOffset>261620</wp:posOffset>
                </wp:positionV>
                <wp:extent cx="2811780" cy="3253740"/>
                <wp:effectExtent l="0" t="0" r="7620" b="3810"/>
                <wp:wrapSquare wrapText="bothSides"/>
                <wp:docPr id="12435545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C9E9D" w14:textId="7FF4D179" w:rsidR="00CF6C92" w:rsidRDefault="00CF6C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4FEBF" wp14:editId="2DFB12F7">
                                  <wp:extent cx="2094865" cy="3002280"/>
                                  <wp:effectExtent l="0" t="0" r="635" b="7620"/>
                                  <wp:docPr id="785327025" name="Imagen 2" descr="Un dibujo de una person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5327025" name="Imagen 2" descr="Un dibujo de una persona&#10;&#10;El contenido generado por IA puede ser incorrecto.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83" b="196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9313" cy="3008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5A5" id="_x0000_s1027" type="#_x0000_t202" style="position:absolute;margin-left:241.35pt;margin-top:20.6pt;width:221.4pt;height:25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" stroked="f">
                <v:textbox>
                  <w:txbxContent>
                    <w:p w14:paraId="5FCC9E9D" w14:textId="7FF4D179" w:rsidR="00CF6C92" w:rsidRDefault="00CF6C92">
                      <w:r>
                        <w:rPr>
                          <w:noProof/>
                        </w:rPr>
                        <w:drawing>
                          <wp:inline distT="0" distB="0" distL="0" distR="0" wp14:anchorId="6E14FEBF" wp14:editId="2DFB12F7">
                            <wp:extent cx="2094865" cy="3002280"/>
                            <wp:effectExtent l="0" t="0" r="635" b="7620"/>
                            <wp:docPr id="785327025" name="Imagen 2" descr="Un dibujo de una person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5327025" name="Imagen 2" descr="Un dibujo de una persona&#10;&#10;El contenido generado por IA puede ser incorrecto.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83" b="196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9313" cy="30086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ell MT" w:hAnsi="Bell MT"/>
          <w:b/>
          <w:bCs/>
          <w:sz w:val="28"/>
          <w:szCs w:val="28"/>
        </w:rPr>
        <w:t xml:space="preserve">            </w:t>
      </w:r>
      <w:r w:rsidR="00CF6C92" w:rsidRPr="00CF6C92">
        <w:rPr>
          <w:rFonts w:ascii="Bell MT" w:hAnsi="Bell MT"/>
          <w:b/>
          <w:bCs/>
          <w:sz w:val="28"/>
          <w:szCs w:val="28"/>
        </w:rPr>
        <w:t>MEIGAS</w:t>
      </w:r>
    </w:p>
    <w:p w14:paraId="2B9F5A0A" w14:textId="77777777" w:rsidR="00CF6C92" w:rsidRDefault="00CF6C92" w:rsidP="00CF6C92">
      <w:pPr>
        <w:spacing w:after="0" w:line="300" w:lineRule="auto"/>
        <w:rPr>
          <w:rFonts w:ascii="Bell MT" w:hAnsi="Bell MT"/>
        </w:rPr>
      </w:pPr>
    </w:p>
    <w:p w14:paraId="1195C764" w14:textId="75A3E544" w:rsidR="00CF6C92" w:rsidRPr="00CF6C92" w:rsidRDefault="00CF6C92" w:rsidP="00CF6C92">
      <w:pPr>
        <w:spacing w:after="0" w:line="300" w:lineRule="auto"/>
        <w:rPr>
          <w:rFonts w:ascii="Bell MT" w:hAnsi="Bell MT"/>
        </w:rPr>
      </w:pPr>
      <w:r w:rsidRPr="00CF6C92">
        <w:rPr>
          <w:rFonts w:ascii="Bell MT" w:hAnsi="Bell MT"/>
        </w:rPr>
        <w:t>Suena en chasquidos</w:t>
      </w:r>
    </w:p>
    <w:p w14:paraId="765FAEF4" w14:textId="2CBA9741" w:rsidR="00CF6C92" w:rsidRPr="00CF6C92" w:rsidRDefault="00CF6C92" w:rsidP="00CF6C92">
      <w:pPr>
        <w:spacing w:after="0" w:line="300" w:lineRule="auto"/>
        <w:rPr>
          <w:rFonts w:ascii="Bell MT" w:hAnsi="Bell MT"/>
        </w:rPr>
      </w:pPr>
      <w:r>
        <w:rPr>
          <w:rFonts w:ascii="Bell MT" w:hAnsi="Bell MT"/>
        </w:rPr>
        <w:t>e</w:t>
      </w:r>
      <w:r w:rsidRPr="00CF6C92">
        <w:rPr>
          <w:rFonts w:ascii="Bell MT" w:hAnsi="Bell MT"/>
        </w:rPr>
        <w:t>l color ocre de Galicia en Andalucía</w:t>
      </w:r>
    </w:p>
    <w:p w14:paraId="7E564608" w14:textId="77777777" w:rsidR="00CF6C92" w:rsidRPr="00CF6C92" w:rsidRDefault="00CF6C92" w:rsidP="00CF6C92">
      <w:pPr>
        <w:spacing w:after="0" w:line="300" w:lineRule="auto"/>
        <w:rPr>
          <w:rFonts w:ascii="Bell MT" w:hAnsi="Bell MT"/>
        </w:rPr>
      </w:pPr>
    </w:p>
    <w:p w14:paraId="763325FA" w14:textId="7B662370" w:rsidR="00CF6C92" w:rsidRPr="00CF6C92" w:rsidRDefault="00CF6C92" w:rsidP="00CF6C92">
      <w:pPr>
        <w:spacing w:after="0" w:line="300" w:lineRule="auto"/>
        <w:rPr>
          <w:rFonts w:ascii="Bell MT" w:hAnsi="Bell MT"/>
        </w:rPr>
      </w:pPr>
      <w:r w:rsidRPr="00CF6C92">
        <w:rPr>
          <w:rFonts w:ascii="Bell MT" w:hAnsi="Bell MT"/>
        </w:rPr>
        <w:t>Con esplendor de vocablos, entre mieses</w:t>
      </w:r>
    </w:p>
    <w:p w14:paraId="04908AE1" w14:textId="385412A7" w:rsidR="00CF6C92" w:rsidRPr="00CF6C92" w:rsidRDefault="00CF6C92" w:rsidP="00CF6C92">
      <w:pPr>
        <w:spacing w:after="0" w:line="300" w:lineRule="auto"/>
        <w:rPr>
          <w:rFonts w:ascii="Bell MT" w:hAnsi="Bell MT"/>
        </w:rPr>
      </w:pPr>
      <w:r>
        <w:rPr>
          <w:rFonts w:ascii="Bell MT" w:hAnsi="Bell MT"/>
        </w:rPr>
        <w:t>d</w:t>
      </w:r>
      <w:r w:rsidRPr="00CF6C92">
        <w:rPr>
          <w:rFonts w:ascii="Bell MT" w:hAnsi="Bell MT"/>
        </w:rPr>
        <w:t>e un viento imposible de anunciar,</w:t>
      </w:r>
    </w:p>
    <w:p w14:paraId="5678AD97" w14:textId="5C53907A" w:rsidR="00CF6C92" w:rsidRPr="00CF6C92" w:rsidRDefault="00CF6C92" w:rsidP="00CF6C92">
      <w:pPr>
        <w:spacing w:after="0" w:line="300" w:lineRule="auto"/>
        <w:rPr>
          <w:rFonts w:ascii="Bell MT" w:hAnsi="Bell MT"/>
        </w:rPr>
      </w:pPr>
      <w:r>
        <w:rPr>
          <w:rFonts w:ascii="Bell MT" w:hAnsi="Bell MT"/>
        </w:rPr>
        <w:t>s</w:t>
      </w:r>
      <w:r w:rsidRPr="00CF6C92">
        <w:rPr>
          <w:rFonts w:ascii="Bell MT" w:hAnsi="Bell MT"/>
        </w:rPr>
        <w:t>e averigua el incesante olor del misterio</w:t>
      </w:r>
    </w:p>
    <w:p w14:paraId="40057435" w14:textId="32F07180" w:rsidR="00CF6C92" w:rsidRPr="00CF6C92" w:rsidRDefault="00CF6C92" w:rsidP="00CF6C92">
      <w:pPr>
        <w:spacing w:after="0" w:line="300" w:lineRule="auto"/>
        <w:rPr>
          <w:rFonts w:ascii="Bell MT" w:hAnsi="Bell MT"/>
        </w:rPr>
      </w:pPr>
      <w:r>
        <w:rPr>
          <w:rFonts w:ascii="Bell MT" w:hAnsi="Bell MT"/>
        </w:rPr>
        <w:t>d</w:t>
      </w:r>
      <w:r w:rsidRPr="00CF6C92">
        <w:rPr>
          <w:rFonts w:ascii="Bell MT" w:hAnsi="Bell MT"/>
        </w:rPr>
        <w:t>e la tierra…</w:t>
      </w:r>
    </w:p>
    <w:p w14:paraId="02856A52" w14:textId="77777777" w:rsidR="00CF6C92" w:rsidRPr="00CF6C92" w:rsidRDefault="00CF6C92" w:rsidP="00CF6C92">
      <w:pPr>
        <w:spacing w:after="0" w:line="300" w:lineRule="auto"/>
        <w:rPr>
          <w:rFonts w:ascii="Bell MT" w:hAnsi="Bell MT"/>
        </w:rPr>
      </w:pPr>
    </w:p>
    <w:p w14:paraId="3684DEDB" w14:textId="5E7F0C2F" w:rsidR="00CF6C92" w:rsidRPr="00CF6C92" w:rsidRDefault="00CF6C92" w:rsidP="00CF6C92">
      <w:pPr>
        <w:spacing w:after="0" w:line="300" w:lineRule="auto"/>
        <w:rPr>
          <w:rFonts w:ascii="Bell MT" w:hAnsi="Bell MT"/>
        </w:rPr>
      </w:pPr>
      <w:r w:rsidRPr="00CF6C92">
        <w:rPr>
          <w:rFonts w:ascii="Bell MT" w:hAnsi="Bell MT"/>
        </w:rPr>
        <w:t>Estirpe de verbos albinos,</w:t>
      </w:r>
    </w:p>
    <w:p w14:paraId="7BF4D082" w14:textId="255A51C6" w:rsidR="00CF6C92" w:rsidRPr="00CF6C92" w:rsidRDefault="00CF6C92" w:rsidP="00CF6C92">
      <w:pPr>
        <w:spacing w:after="0" w:line="300" w:lineRule="auto"/>
        <w:rPr>
          <w:rFonts w:ascii="Bell MT" w:hAnsi="Bell MT"/>
        </w:rPr>
      </w:pPr>
      <w:r>
        <w:rPr>
          <w:rFonts w:ascii="Bell MT" w:hAnsi="Bell MT"/>
        </w:rPr>
        <w:t>a</w:t>
      </w:r>
      <w:r w:rsidRPr="00CF6C92">
        <w:rPr>
          <w:rFonts w:ascii="Bell MT" w:hAnsi="Bell MT"/>
        </w:rPr>
        <w:t>llá en la juventud de las hierbas,</w:t>
      </w:r>
    </w:p>
    <w:p w14:paraId="7ADDAB36" w14:textId="2F8A6883" w:rsidR="00CF6C92" w:rsidRPr="00CF6C92" w:rsidRDefault="00CF6C92" w:rsidP="00CF6C92">
      <w:pPr>
        <w:spacing w:after="0" w:line="300" w:lineRule="auto"/>
        <w:rPr>
          <w:rFonts w:ascii="Bell MT" w:hAnsi="Bell MT"/>
        </w:rPr>
      </w:pPr>
      <w:r>
        <w:rPr>
          <w:rFonts w:ascii="Bell MT" w:hAnsi="Bell MT"/>
        </w:rPr>
        <w:t>d</w:t>
      </w:r>
      <w:r w:rsidRPr="00CF6C92">
        <w:rPr>
          <w:rFonts w:ascii="Bell MT" w:hAnsi="Bell MT"/>
        </w:rPr>
        <w:t>elatan un silencio atenuado y temprano,</w:t>
      </w:r>
    </w:p>
    <w:p w14:paraId="6B41C629" w14:textId="5C4109C5" w:rsidR="00CF6C92" w:rsidRPr="00CF6C92" w:rsidRDefault="00CF6C92" w:rsidP="00CF6C92">
      <w:pPr>
        <w:spacing w:after="0" w:line="300" w:lineRule="auto"/>
        <w:rPr>
          <w:rFonts w:ascii="Bell MT" w:hAnsi="Bell MT"/>
        </w:rPr>
      </w:pPr>
      <w:r>
        <w:rPr>
          <w:rFonts w:ascii="Bell MT" w:hAnsi="Bell MT"/>
        </w:rPr>
        <w:t>e</w:t>
      </w:r>
      <w:r w:rsidRPr="00CF6C92">
        <w:rPr>
          <w:rFonts w:ascii="Bell MT" w:hAnsi="Bell MT"/>
        </w:rPr>
        <w:t>ntre los dedos de toda posible nobleza,</w:t>
      </w:r>
    </w:p>
    <w:p w14:paraId="531ECBD6" w14:textId="1071A9D9" w:rsidR="00CF6C92" w:rsidRPr="00CF6C92" w:rsidRDefault="00CF6C92" w:rsidP="00CF6C92">
      <w:pPr>
        <w:spacing w:after="0" w:line="300" w:lineRule="auto"/>
        <w:rPr>
          <w:rFonts w:ascii="Bell MT" w:hAnsi="Bell MT"/>
        </w:rPr>
      </w:pPr>
      <w:r>
        <w:rPr>
          <w:rFonts w:ascii="Bell MT" w:hAnsi="Bell MT"/>
        </w:rPr>
        <w:t>l</w:t>
      </w:r>
      <w:r w:rsidRPr="00CF6C92">
        <w:rPr>
          <w:rFonts w:ascii="Bell MT" w:hAnsi="Bell MT"/>
        </w:rPr>
        <w:t>as más fieles brujas de nuestros sueños.</w:t>
      </w:r>
    </w:p>
    <w:p w14:paraId="4F27FDF1" w14:textId="188C35ED" w:rsidR="00CF6C92" w:rsidRDefault="00CF6C92" w:rsidP="00CF6C92">
      <w:pPr>
        <w:spacing w:after="0" w:line="300" w:lineRule="auto"/>
        <w:rPr>
          <w:rFonts w:ascii="Bell MT" w:hAnsi="Bell MT"/>
        </w:rPr>
      </w:pPr>
    </w:p>
    <w:p w14:paraId="245F12DF" w14:textId="3F6C0835" w:rsidR="00CF6C92" w:rsidRPr="00CF6C92" w:rsidRDefault="00CF6C92" w:rsidP="00CF6C92">
      <w:pPr>
        <w:spacing w:after="0" w:line="300" w:lineRule="auto"/>
        <w:ind w:left="2124" w:firstLine="708"/>
        <w:rPr>
          <w:rFonts w:ascii="Bell MT" w:hAnsi="Bell MT"/>
          <w:i/>
          <w:iCs/>
        </w:rPr>
      </w:pPr>
      <w:r w:rsidRPr="00CF6C92">
        <w:rPr>
          <w:rFonts w:ascii="Bell MT" w:hAnsi="Bell MT"/>
          <w:i/>
          <w:iCs/>
        </w:rPr>
        <w:t>B. Juárez</w:t>
      </w:r>
      <w:r>
        <w:rPr>
          <w:rFonts w:ascii="Bell MT" w:hAnsi="Bell MT"/>
          <w:i/>
          <w:iCs/>
        </w:rPr>
        <w:t xml:space="preserve">  </w:t>
      </w:r>
    </w:p>
    <w:sectPr w:rsidR="00CF6C92" w:rsidRPr="00CF6C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92"/>
    <w:rsid w:val="0001527F"/>
    <w:rsid w:val="002477CB"/>
    <w:rsid w:val="003C4B6E"/>
    <w:rsid w:val="003E28EF"/>
    <w:rsid w:val="006F645E"/>
    <w:rsid w:val="008A78A7"/>
    <w:rsid w:val="008D34D7"/>
    <w:rsid w:val="00942A54"/>
    <w:rsid w:val="00C10909"/>
    <w:rsid w:val="00C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D583"/>
  <w15:chartTrackingRefBased/>
  <w15:docId w15:val="{9D04CFDC-745C-41BA-9BB2-1C5BB545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6C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6C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6C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6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6C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6C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6C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6C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6C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6C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6C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6C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6C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6C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6C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6C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6C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6C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F6C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6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6C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6C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F6C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F6C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F6C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F6C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6C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6C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F6C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3022-F2FA-4316-8638-0F0B264D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jj</dc:creator>
  <cp:keywords/>
  <dc:description/>
  <cp:lastModifiedBy>belenjj</cp:lastModifiedBy>
  <cp:revision>4</cp:revision>
  <cp:lastPrinted>2025-11-25T11:09:00Z</cp:lastPrinted>
  <dcterms:created xsi:type="dcterms:W3CDTF">2025-11-25T10:56:00Z</dcterms:created>
  <dcterms:modified xsi:type="dcterms:W3CDTF">2025-11-25T11:42:00Z</dcterms:modified>
</cp:coreProperties>
</file>